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</w:rPr>
        <w:t>Если Вы стали жертвой или свидетелем насилия в семье, не ждите трагедии!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</w:rPr>
        <w:t>Действуйте сейчас - обратитесь за п</w:t>
      </w:r>
      <w:bookmarkStart w:id="0" w:name="_GoBack"/>
      <w:bookmarkEnd w:id="0"/>
      <w:r>
        <w:rPr>
          <w:rStyle w:val="a4"/>
          <w:rFonts w:ascii="Tahoma" w:hAnsi="Tahoma" w:cs="Tahoma"/>
          <w:color w:val="111111"/>
          <w:sz w:val="33"/>
          <w:szCs w:val="33"/>
        </w:rPr>
        <w:t>омощью!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</w:rPr>
        <w:t>Телефон горячей линии для пострадавших от домашнего насилия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</w:rPr>
        <w:t>8-801-100-8-801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  <w:u w:val="single"/>
        </w:rPr>
        <w:t>По всей Беларуси. Анонимно. Ежедневно с 08.00 до 20.00.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</w:rPr>
        <w:t>Бесплатно со стационарного телефона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Tahoma" w:hAnsi="Tahoma" w:cs="Tahoma"/>
          <w:color w:val="111111"/>
          <w:sz w:val="33"/>
          <w:szCs w:val="33"/>
        </w:rPr>
        <w:t>либо 102</w:t>
      </w:r>
      <w:r>
        <w:rPr>
          <w:rStyle w:val="a4"/>
          <w:rFonts w:ascii="Tahoma" w:hAnsi="Tahoma" w:cs="Tahoma"/>
          <w:color w:val="111111"/>
          <w:sz w:val="33"/>
          <w:szCs w:val="33"/>
        </w:rPr>
        <w:t xml:space="preserve"> (круглосуточно)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noProof/>
          <w:color w:val="11111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C40F583" wp14:editId="33175C96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" name="Рисунок 1" descr="https://content.schools.by/byhov1/library/q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chools.by/byhov1/library/q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Tahoma" w:hAnsi="Tahoma" w:cs="Tahoma"/>
          <w:color w:val="FF0000"/>
          <w:sz w:val="36"/>
          <w:szCs w:val="36"/>
          <w:u w:val="single"/>
        </w:rPr>
        <w:t>QR-код «Если ты пострадал от домашнего насилия»:</w:t>
      </w: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4E5557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B65882" w:rsidRDefault="004E5557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BBAFE9" wp14:editId="10585DA2">
            <wp:simplePos x="0" y="0"/>
            <wp:positionH relativeFrom="column">
              <wp:posOffset>2486025</wp:posOffset>
            </wp:positionH>
            <wp:positionV relativeFrom="paragraph">
              <wp:posOffset>889635</wp:posOffset>
            </wp:positionV>
            <wp:extent cx="3232150" cy="2336800"/>
            <wp:effectExtent l="0" t="0" r="6350" b="635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2" name="Рисунок 2" descr="https://pbs.twimg.com/media/CH1sqaRUEAEp4p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H1sqaRUEAEp4pJ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920" r="4949" b="5245"/>
                    <a:stretch/>
                  </pic:blipFill>
                  <pic:spPr bwMode="auto">
                    <a:xfrm>
                      <a:off x="0" y="0"/>
                      <a:ext cx="32321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Tahoma" w:hAnsi="Tahoma" w:cs="Tahoma"/>
          <w:color w:val="111111"/>
          <w:sz w:val="18"/>
          <w:szCs w:val="18"/>
        </w:rPr>
        <w:t>Как использовать QR-код:</w:t>
      </w:r>
      <w:r>
        <w:rPr>
          <w:rFonts w:ascii="Tahoma" w:hAnsi="Tahoma" w:cs="Tahoma"/>
          <w:color w:val="111111"/>
          <w:sz w:val="18"/>
          <w:szCs w:val="18"/>
        </w:rPr>
        <w:br/>
        <w:t>1.    Возьмите мобильный телефон с камерой.</w:t>
      </w:r>
      <w:r>
        <w:rPr>
          <w:rFonts w:ascii="Tahoma" w:hAnsi="Tahoma" w:cs="Tahoma"/>
          <w:color w:val="111111"/>
          <w:sz w:val="18"/>
          <w:szCs w:val="18"/>
        </w:rPr>
        <w:br/>
        <w:t>2.    Запустите программу для сканирования кода.</w:t>
      </w:r>
      <w:r>
        <w:rPr>
          <w:rFonts w:ascii="Tahoma" w:hAnsi="Tahoma" w:cs="Tahoma"/>
          <w:color w:val="111111"/>
          <w:sz w:val="18"/>
          <w:szCs w:val="18"/>
        </w:rPr>
        <w:br/>
        <w:t>3.    Наведите объектив камеры на код.</w:t>
      </w:r>
      <w:r>
        <w:rPr>
          <w:rFonts w:ascii="Tahoma" w:hAnsi="Tahoma" w:cs="Tahoma"/>
          <w:color w:val="111111"/>
          <w:sz w:val="18"/>
          <w:szCs w:val="18"/>
        </w:rPr>
        <w:br/>
        <w:t>4.    Получите информацию.</w:t>
      </w: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AA026D" w:rsidRDefault="00AA026D" w:rsidP="004E5557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</w:p>
    <w:p w:rsidR="00C95EF1" w:rsidRDefault="00C95EF1" w:rsidP="00AA026D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9"/>
          <w:b/>
          <w:bCs/>
          <w:color w:val="111111"/>
          <w:sz w:val="30"/>
          <w:szCs w:val="30"/>
        </w:rPr>
      </w:pP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9"/>
          <w:b/>
          <w:bCs/>
          <w:color w:val="111111"/>
          <w:sz w:val="30"/>
          <w:szCs w:val="30"/>
        </w:rPr>
      </w:pPr>
      <w:r w:rsidRPr="00AA026D">
        <w:rPr>
          <w:rStyle w:val="a9"/>
          <w:b/>
          <w:bCs/>
          <w:color w:val="111111"/>
          <w:sz w:val="30"/>
          <w:szCs w:val="30"/>
        </w:rPr>
        <w:lastRenderedPageBreak/>
        <w:t>НАСИЛИЕ В СЕМЬЕ:          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30"/>
          <w:szCs w:val="30"/>
        </w:rPr>
      </w:pPr>
      <w:r w:rsidRPr="00AA026D">
        <w:rPr>
          <w:rStyle w:val="a9"/>
          <w:b/>
          <w:bCs/>
          <w:color w:val="111111"/>
          <w:sz w:val="30"/>
          <w:szCs w:val="30"/>
        </w:rPr>
        <w:t xml:space="preserve">                                               </w:t>
      </w:r>
      <w:r w:rsidRPr="00AA026D">
        <w:rPr>
          <w:rStyle w:val="a9"/>
          <w:b/>
          <w:bCs/>
          <w:color w:val="111111"/>
          <w:sz w:val="30"/>
          <w:szCs w:val="30"/>
        </w:rPr>
        <w:t> О ЧЕМ НЕЛЬЗЯ МОЛЧАТЬ</w:t>
      </w:r>
    </w:p>
    <w:p w:rsidR="00AA026D" w:rsidRPr="00AA026D" w:rsidRDefault="00AA026D" w:rsidP="00872DCB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         Нас с детства учат, что семья — главная опора человека. Это место, где мы чувствуем под</w:t>
      </w:r>
      <w:r w:rsidRPr="00AA026D">
        <w:rPr>
          <w:color w:val="111111"/>
          <w:sz w:val="28"/>
          <w:szCs w:val="28"/>
        </w:rPr>
        <w:softHyphen/>
        <w:t>держку и любовь, где нас окружают близкие люди, где нас принимают такими, какие мы есть. В семье мы находим понимание и защиту, когда кажется, что весь внешний мир ополчился против нас.</w:t>
      </w:r>
    </w:p>
    <w:p w:rsidR="00AA026D" w:rsidRPr="00AA026D" w:rsidRDefault="00AA026D" w:rsidP="00872DCB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Проблема домашнего насилия в на</w:t>
      </w:r>
      <w:r w:rsidRPr="00AA026D">
        <w:rPr>
          <w:color w:val="111111"/>
          <w:sz w:val="28"/>
          <w:szCs w:val="28"/>
        </w:rPr>
        <w:softHyphen/>
        <w:t>шем обществе является неприличной, почти запретной, и поэтому окружена множеством домыслов и легенд. Эти стереотипы нужно разрушать, ведь именно из-за них женщина, стол</w:t>
      </w:r>
      <w:r w:rsidRPr="00AA026D">
        <w:rPr>
          <w:color w:val="111111"/>
          <w:sz w:val="28"/>
          <w:szCs w:val="28"/>
        </w:rPr>
        <w:softHyphen/>
        <w:t>кнувшаяся с насилием в семье, не на</w:t>
      </w:r>
      <w:r w:rsidRPr="00AA026D">
        <w:rPr>
          <w:color w:val="111111"/>
          <w:sz w:val="28"/>
          <w:szCs w:val="28"/>
        </w:rPr>
        <w:softHyphen/>
        <w:t>ходит понимания и помощи в своем окружении, а часто и вовсе не реша</w:t>
      </w:r>
      <w:r w:rsidRPr="00AA026D">
        <w:rPr>
          <w:color w:val="111111"/>
          <w:sz w:val="28"/>
          <w:szCs w:val="28"/>
        </w:rPr>
        <w:softHyphen/>
        <w:t>ется обратиться за ними, и остается один на один со своей бедой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30"/>
          <w:szCs w:val="30"/>
        </w:rPr>
      </w:pPr>
      <w:r w:rsidRPr="00872DCB">
        <w:rPr>
          <w:color w:val="111111"/>
          <w:sz w:val="30"/>
          <w:szCs w:val="30"/>
        </w:rPr>
        <w:t>    </w:t>
      </w:r>
      <w:r w:rsidRPr="00872DCB">
        <w:rPr>
          <w:rStyle w:val="a4"/>
          <w:color w:val="111111"/>
          <w:sz w:val="30"/>
          <w:szCs w:val="30"/>
        </w:rPr>
        <w:t>     Развенчиваем мифы: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6"/>
        </w:rPr>
      </w:pPr>
      <w:r w:rsidRPr="00AA026D">
        <w:rPr>
          <w:color w:val="111111"/>
          <w:sz w:val="28"/>
          <w:szCs w:val="28"/>
        </w:rPr>
        <w:t> </w:t>
      </w:r>
      <w:r w:rsidRPr="00872DCB">
        <w:rPr>
          <w:rStyle w:val="a4"/>
          <w:color w:val="111111"/>
          <w:sz w:val="28"/>
          <w:szCs w:val="26"/>
        </w:rPr>
        <w:t>МИФ № 1. Домашнего наси</w:t>
      </w:r>
      <w:r w:rsidRPr="00872DCB">
        <w:rPr>
          <w:rStyle w:val="a4"/>
          <w:color w:val="111111"/>
          <w:sz w:val="28"/>
          <w:szCs w:val="26"/>
        </w:rPr>
        <w:softHyphen/>
        <w:t>лия в современном мире не существует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6"/>
          <w:szCs w:val="26"/>
        </w:rPr>
      </w:pPr>
      <w:r w:rsidRPr="00872DCB">
        <w:rPr>
          <w:color w:val="111111"/>
          <w:sz w:val="26"/>
          <w:szCs w:val="26"/>
        </w:rPr>
        <w:t xml:space="preserve">По статистике, в </w:t>
      </w:r>
      <w:r w:rsidRPr="00872DCB">
        <w:rPr>
          <w:color w:val="111111"/>
          <w:sz w:val="26"/>
          <w:szCs w:val="26"/>
        </w:rPr>
        <w:t xml:space="preserve">Республике </w:t>
      </w:r>
      <w:r w:rsidRPr="00872DCB">
        <w:rPr>
          <w:color w:val="111111"/>
          <w:sz w:val="26"/>
          <w:szCs w:val="26"/>
        </w:rPr>
        <w:t>Беларус</w:t>
      </w:r>
      <w:r w:rsidRPr="00872DCB">
        <w:rPr>
          <w:color w:val="111111"/>
          <w:sz w:val="26"/>
          <w:szCs w:val="26"/>
        </w:rPr>
        <w:t>ь</w:t>
      </w:r>
      <w:r w:rsidRPr="00872DCB">
        <w:rPr>
          <w:color w:val="111111"/>
          <w:sz w:val="26"/>
          <w:szCs w:val="26"/>
        </w:rPr>
        <w:t xml:space="preserve"> наси</w:t>
      </w:r>
      <w:r w:rsidRPr="00872DCB">
        <w:rPr>
          <w:color w:val="111111"/>
          <w:sz w:val="26"/>
          <w:szCs w:val="26"/>
        </w:rPr>
        <w:softHyphen/>
        <w:t>лие в той или иной форме осущест</w:t>
      </w:r>
      <w:r w:rsidRPr="00872DCB">
        <w:rPr>
          <w:color w:val="111111"/>
          <w:sz w:val="26"/>
          <w:szCs w:val="26"/>
        </w:rPr>
        <w:softHyphen/>
        <w:t>вляется в каждой четвертой семье. Ежегодно более четырнадцати тысяч женщин погибают от рук партнера или других близких родственников. До 40 % тяжких насильственных пре</w:t>
      </w:r>
      <w:r w:rsidRPr="00872DCB">
        <w:rPr>
          <w:color w:val="111111"/>
          <w:sz w:val="26"/>
          <w:szCs w:val="26"/>
        </w:rPr>
        <w:softHyphen/>
        <w:t>ступлений происходит в семьях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872DCB">
        <w:rPr>
          <w:color w:val="111111"/>
          <w:sz w:val="26"/>
          <w:szCs w:val="26"/>
        </w:rPr>
        <w:t> </w:t>
      </w:r>
      <w:r w:rsidRPr="00872DCB">
        <w:rPr>
          <w:rStyle w:val="a4"/>
          <w:color w:val="111111"/>
          <w:sz w:val="28"/>
          <w:szCs w:val="28"/>
        </w:rPr>
        <w:t>Миф № 2. Женщина сама провоцирует насилие и за</w:t>
      </w:r>
      <w:r w:rsidRPr="00872DCB">
        <w:rPr>
          <w:rStyle w:val="a4"/>
          <w:color w:val="111111"/>
          <w:sz w:val="28"/>
          <w:szCs w:val="28"/>
        </w:rPr>
        <w:softHyphen/>
        <w:t>служивает его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6"/>
          <w:szCs w:val="26"/>
        </w:rPr>
      </w:pPr>
      <w:r w:rsidRPr="00872DCB">
        <w:rPr>
          <w:color w:val="111111"/>
          <w:sz w:val="26"/>
          <w:szCs w:val="26"/>
        </w:rPr>
        <w:t>К сожалению, это мнение очень распространено в нашей стране, что снова свидетельствует о господстве патриархальных пережитков. В со</w:t>
      </w:r>
      <w:r w:rsidRPr="00872DCB">
        <w:rPr>
          <w:color w:val="111111"/>
          <w:sz w:val="26"/>
          <w:szCs w:val="26"/>
        </w:rPr>
        <w:softHyphen/>
        <w:t>знании многих вполне цивилизован</w:t>
      </w:r>
      <w:r w:rsidRPr="00872DCB">
        <w:rPr>
          <w:color w:val="111111"/>
          <w:sz w:val="26"/>
          <w:szCs w:val="26"/>
        </w:rPr>
        <w:softHyphen/>
        <w:t>ных людей почему-то сохраняется стереотип, что женщина — некая при</w:t>
      </w:r>
      <w:r w:rsidRPr="00872DCB">
        <w:rPr>
          <w:color w:val="111111"/>
          <w:sz w:val="26"/>
          <w:szCs w:val="26"/>
        </w:rPr>
        <w:softHyphen/>
        <w:t>надлежность мужчины, с которой «добрый барин» может обращаться по своему усмотрению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6"/>
          <w:szCs w:val="26"/>
        </w:rPr>
      </w:pPr>
      <w:r w:rsidRPr="00872DCB">
        <w:rPr>
          <w:color w:val="111111"/>
          <w:sz w:val="26"/>
          <w:szCs w:val="26"/>
        </w:rPr>
        <w:t>Мы забываем о том, что человек в принципе не может заслуживать побоев или унижений, и это закреплено в современных моральных и право</w:t>
      </w:r>
      <w:r w:rsidRPr="00872DCB">
        <w:rPr>
          <w:color w:val="111111"/>
          <w:sz w:val="26"/>
          <w:szCs w:val="26"/>
        </w:rPr>
        <w:softHyphen/>
        <w:t>вых нормах. Обидчику таким спосо</w:t>
      </w:r>
      <w:r w:rsidRPr="00872DCB">
        <w:rPr>
          <w:color w:val="111111"/>
          <w:sz w:val="26"/>
          <w:szCs w:val="26"/>
        </w:rPr>
        <w:softHyphen/>
        <w:t>бом просто очень удобно оправды</w:t>
      </w:r>
      <w:r w:rsidRPr="00872DCB">
        <w:rPr>
          <w:color w:val="111111"/>
          <w:sz w:val="26"/>
          <w:szCs w:val="26"/>
        </w:rPr>
        <w:softHyphen/>
        <w:t>вать свои действия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872DCB">
        <w:rPr>
          <w:rStyle w:val="a4"/>
          <w:color w:val="111111"/>
          <w:sz w:val="28"/>
          <w:szCs w:val="28"/>
        </w:rPr>
        <w:t>Миф № 3. Женщина в любой момент может уйти от своего обидчика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6"/>
          <w:szCs w:val="26"/>
        </w:rPr>
      </w:pPr>
      <w:r w:rsidRPr="00872DCB">
        <w:rPr>
          <w:color w:val="111111"/>
          <w:sz w:val="26"/>
          <w:szCs w:val="26"/>
        </w:rPr>
        <w:t>В настоящее время в нашей стра</w:t>
      </w:r>
      <w:r w:rsidRPr="00872DCB">
        <w:rPr>
          <w:color w:val="111111"/>
          <w:sz w:val="26"/>
          <w:szCs w:val="26"/>
        </w:rPr>
        <w:softHyphen/>
        <w:t>не женщина далеко не всегда может уйти от мужа, который ее бьет. Чаще всего ей просто некуда обратиться. Также в нашем обществе очень силь</w:t>
      </w:r>
      <w:r w:rsidRPr="00872DCB">
        <w:rPr>
          <w:color w:val="111111"/>
          <w:sz w:val="26"/>
          <w:szCs w:val="26"/>
        </w:rPr>
        <w:softHyphen/>
        <w:t>но закреплена социальная и эконо</w:t>
      </w:r>
      <w:r w:rsidRPr="00872DCB">
        <w:rPr>
          <w:color w:val="111111"/>
          <w:sz w:val="26"/>
          <w:szCs w:val="26"/>
        </w:rPr>
        <w:softHyphen/>
        <w:t>мическая зависимость женщины от своего партнера.</w:t>
      </w:r>
    </w:p>
    <w:p w:rsidR="00AA026D" w:rsidRPr="00872DCB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872DCB">
        <w:rPr>
          <w:rStyle w:val="a4"/>
          <w:color w:val="111111"/>
          <w:sz w:val="28"/>
          <w:szCs w:val="28"/>
        </w:rPr>
        <w:t>Миф № 4. Насилие происхо</w:t>
      </w:r>
      <w:r w:rsidRPr="00872DCB">
        <w:rPr>
          <w:rStyle w:val="a4"/>
          <w:color w:val="111111"/>
          <w:sz w:val="28"/>
          <w:szCs w:val="28"/>
        </w:rPr>
        <w:softHyphen/>
        <w:t>дит только в неблагополучных семьях.</w:t>
      </w:r>
    </w:p>
    <w:p w:rsidR="00AA026D" w:rsidRPr="00872DCB" w:rsidRDefault="00ED6427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17F215" wp14:editId="68AED8D5">
            <wp:simplePos x="0" y="0"/>
            <wp:positionH relativeFrom="column">
              <wp:posOffset>4810125</wp:posOffset>
            </wp:positionH>
            <wp:positionV relativeFrom="paragraph">
              <wp:posOffset>869950</wp:posOffset>
            </wp:positionV>
            <wp:extent cx="106680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214" y="21335"/>
                <wp:lineTo x="21214" y="0"/>
                <wp:lineTo x="0" y="0"/>
              </wp:wrapPolygon>
            </wp:wrapTight>
            <wp:docPr id="3" name="Рисунок 3" descr="https://pbs.twimg.com/media/EY9MGioXgAE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Y9MGioXgAEGol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438" r="5976" b="3153"/>
                    <a:stretch/>
                  </pic:blipFill>
                  <pic:spPr bwMode="auto">
                    <a:xfrm>
                      <a:off x="0" y="0"/>
                      <a:ext cx="10668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6D" w:rsidRPr="00872DCB">
        <w:rPr>
          <w:color w:val="111111"/>
          <w:sz w:val="26"/>
          <w:szCs w:val="26"/>
        </w:rPr>
        <w:t>Семью, в которой регулярно прак</w:t>
      </w:r>
      <w:r w:rsidR="00AA026D" w:rsidRPr="00872DCB">
        <w:rPr>
          <w:color w:val="111111"/>
          <w:sz w:val="26"/>
          <w:szCs w:val="26"/>
        </w:rPr>
        <w:softHyphen/>
        <w:t>тикуется насилие, никак не назовешь благополучной. Но при этом в соци</w:t>
      </w:r>
      <w:r w:rsidR="00AA026D" w:rsidRPr="00872DCB">
        <w:rPr>
          <w:color w:val="111111"/>
          <w:sz w:val="26"/>
          <w:szCs w:val="26"/>
        </w:rPr>
        <w:softHyphen/>
        <w:t>альном плане такая семья может ка</w:t>
      </w:r>
      <w:r w:rsidR="00AA026D" w:rsidRPr="00872DCB">
        <w:rPr>
          <w:color w:val="111111"/>
          <w:sz w:val="26"/>
          <w:szCs w:val="26"/>
        </w:rPr>
        <w:softHyphen/>
        <w:t>заться вполне нормальной: жертвы насилия обычно скрывают происхо</w:t>
      </w:r>
      <w:r w:rsidR="00AA026D" w:rsidRPr="00872DCB">
        <w:rPr>
          <w:color w:val="111111"/>
          <w:sz w:val="26"/>
          <w:szCs w:val="26"/>
        </w:rPr>
        <w:softHyphen/>
        <w:t>дящее, обидчики чаще всего отлично осознают ситуацию и вполне адекват</w:t>
      </w:r>
      <w:r w:rsidR="00AA026D" w:rsidRPr="00872DCB">
        <w:rPr>
          <w:color w:val="111111"/>
          <w:sz w:val="26"/>
          <w:szCs w:val="26"/>
        </w:rPr>
        <w:softHyphen/>
        <w:t>ны в общении с окружающими.</w:t>
      </w:r>
    </w:p>
    <w:p w:rsid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6"/>
          <w:szCs w:val="26"/>
        </w:rPr>
      </w:pPr>
      <w:r w:rsidRPr="00872DCB">
        <w:rPr>
          <w:color w:val="111111"/>
          <w:sz w:val="26"/>
          <w:szCs w:val="26"/>
        </w:rPr>
        <w:t>Материальный фактор также не играет большой роли: насилие случа</w:t>
      </w:r>
      <w:r w:rsidRPr="00872DCB">
        <w:rPr>
          <w:color w:val="111111"/>
          <w:sz w:val="26"/>
          <w:szCs w:val="26"/>
        </w:rPr>
        <w:softHyphen/>
        <w:t>ется в равной степени как в бедных, так и в обеспеченных семьях. Поэто</w:t>
      </w:r>
      <w:r w:rsidRPr="00872DCB">
        <w:rPr>
          <w:color w:val="111111"/>
          <w:sz w:val="26"/>
          <w:szCs w:val="26"/>
        </w:rPr>
        <w:softHyphen/>
        <w:t>му материальное или социальное бла</w:t>
      </w:r>
      <w:r w:rsidRPr="00872DCB">
        <w:rPr>
          <w:color w:val="111111"/>
          <w:sz w:val="26"/>
          <w:szCs w:val="26"/>
        </w:rPr>
        <w:softHyphen/>
        <w:t>гополучие совершенно не обязатель</w:t>
      </w:r>
      <w:r w:rsidRPr="00872DCB">
        <w:rPr>
          <w:color w:val="111111"/>
          <w:sz w:val="26"/>
          <w:szCs w:val="26"/>
        </w:rPr>
        <w:softHyphen/>
        <w:t>но является панацеей от домашнего насилия.</w:t>
      </w:r>
    </w:p>
    <w:p w:rsidR="00872DCB" w:rsidRDefault="00872DCB">
      <w:p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color w:val="111111"/>
          <w:sz w:val="26"/>
          <w:szCs w:val="26"/>
        </w:rPr>
        <w:br w:type="page"/>
      </w:r>
    </w:p>
    <w:p w:rsidR="00AA026D" w:rsidRPr="00AA026D" w:rsidRDefault="00AA026D" w:rsidP="00872DCB">
      <w:pPr>
        <w:pStyle w:val="a3"/>
        <w:shd w:val="clear" w:color="auto" w:fill="FFFFFF"/>
        <w:spacing w:before="150" w:beforeAutospacing="0" w:after="180" w:afterAutospacing="0"/>
        <w:ind w:left="-851"/>
        <w:jc w:val="center"/>
        <w:rPr>
          <w:color w:val="111111"/>
          <w:sz w:val="28"/>
          <w:szCs w:val="28"/>
        </w:rPr>
      </w:pPr>
      <w:r w:rsidRPr="00AA026D">
        <w:rPr>
          <w:rStyle w:val="a4"/>
          <w:color w:val="111111"/>
          <w:sz w:val="28"/>
          <w:szCs w:val="28"/>
        </w:rPr>
        <w:lastRenderedPageBreak/>
        <w:t>Циклы насилия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Как ни странно, схема поведения мужчины в ситуации насилия до</w:t>
      </w:r>
      <w:r w:rsidRPr="00AA026D">
        <w:rPr>
          <w:color w:val="111111"/>
          <w:sz w:val="28"/>
          <w:szCs w:val="28"/>
        </w:rPr>
        <w:softHyphen/>
        <w:t>вольно стандартна для любых семей. Психологи называют это циклом на</w:t>
      </w:r>
      <w:r w:rsidRPr="00AA026D">
        <w:rPr>
          <w:color w:val="111111"/>
          <w:sz w:val="28"/>
          <w:szCs w:val="28"/>
        </w:rPr>
        <w:softHyphen/>
        <w:t>силия, и включают в него три фазы: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rStyle w:val="a9"/>
          <w:color w:val="111111"/>
          <w:sz w:val="28"/>
          <w:szCs w:val="28"/>
        </w:rPr>
        <w:t>Напряжение</w:t>
      </w:r>
      <w:r w:rsidRPr="00AA026D">
        <w:rPr>
          <w:color w:val="111111"/>
          <w:sz w:val="28"/>
          <w:szCs w:val="28"/>
        </w:rPr>
        <w:t>  - на этой стадии происходит посте</w:t>
      </w:r>
      <w:r w:rsidRPr="00AA026D">
        <w:rPr>
          <w:color w:val="111111"/>
          <w:sz w:val="28"/>
          <w:szCs w:val="28"/>
        </w:rPr>
        <w:softHyphen/>
        <w:t>пенное накопление негатива: отдель</w:t>
      </w:r>
      <w:r w:rsidRPr="00AA026D">
        <w:rPr>
          <w:color w:val="111111"/>
          <w:sz w:val="28"/>
          <w:szCs w:val="28"/>
        </w:rPr>
        <w:softHyphen/>
        <w:t>ные вспышки гнева, учащающиеся ссоры, растущее количество претен</w:t>
      </w:r>
      <w:r w:rsidRPr="00AA026D">
        <w:rPr>
          <w:color w:val="111111"/>
          <w:sz w:val="28"/>
          <w:szCs w:val="28"/>
        </w:rPr>
        <w:softHyphen/>
        <w:t>зий. Обидчик начинает позволять себе оскорбления и угрозы в адрес партнерши. При этом часто оба пар</w:t>
      </w:r>
      <w:r w:rsidRPr="00AA026D">
        <w:rPr>
          <w:color w:val="111111"/>
          <w:sz w:val="28"/>
          <w:szCs w:val="28"/>
        </w:rPr>
        <w:softHyphen/>
        <w:t>тнера пытаются оправдать поведение мужчины сложной ситуацией на ра</w:t>
      </w:r>
      <w:r w:rsidRPr="00AA026D">
        <w:rPr>
          <w:color w:val="111111"/>
          <w:sz w:val="28"/>
          <w:szCs w:val="28"/>
        </w:rPr>
        <w:softHyphen/>
        <w:t>боте или стрессом, и женщина в этой ситуации пытается удержать свои по</w:t>
      </w:r>
      <w:r w:rsidRPr="00AA026D">
        <w:rPr>
          <w:color w:val="111111"/>
          <w:sz w:val="28"/>
          <w:szCs w:val="28"/>
        </w:rPr>
        <w:softHyphen/>
        <w:t>зиции в отношениях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Именно на этом этапе жертве не</w:t>
      </w:r>
      <w:r w:rsidRPr="00AA026D">
        <w:rPr>
          <w:color w:val="111111"/>
          <w:sz w:val="28"/>
          <w:szCs w:val="28"/>
        </w:rPr>
        <w:softHyphen/>
        <w:t>обходимо максимально эффективно воспользоваться поддержкой близ</w:t>
      </w:r>
      <w:r w:rsidRPr="00AA026D">
        <w:rPr>
          <w:color w:val="111111"/>
          <w:sz w:val="28"/>
          <w:szCs w:val="28"/>
        </w:rPr>
        <w:softHyphen/>
        <w:t>ких людей или специализированных центров: с нарастанием напряжения возможностей балансировать у жен</w:t>
      </w:r>
      <w:r w:rsidRPr="00AA026D">
        <w:rPr>
          <w:color w:val="111111"/>
          <w:sz w:val="28"/>
          <w:szCs w:val="28"/>
        </w:rPr>
        <w:softHyphen/>
        <w:t>щины остается все меньше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rStyle w:val="a9"/>
          <w:color w:val="111111"/>
          <w:sz w:val="28"/>
          <w:szCs w:val="28"/>
        </w:rPr>
        <w:t>Острое насилие - </w:t>
      </w:r>
      <w:r w:rsidRPr="00AA026D">
        <w:rPr>
          <w:color w:val="111111"/>
          <w:sz w:val="28"/>
          <w:szCs w:val="28"/>
        </w:rPr>
        <w:t>эскалация конфликта доходит до пика, мужчина срывается, проис</w:t>
      </w:r>
      <w:r w:rsidRPr="00AA026D">
        <w:rPr>
          <w:color w:val="111111"/>
          <w:sz w:val="28"/>
          <w:szCs w:val="28"/>
        </w:rPr>
        <w:softHyphen/>
        <w:t>ходит сильнейший всплеск негатива. Ни один из партнеров не может отри</w:t>
      </w:r>
      <w:r w:rsidRPr="00AA026D">
        <w:rPr>
          <w:color w:val="111111"/>
          <w:sz w:val="28"/>
          <w:szCs w:val="28"/>
        </w:rPr>
        <w:softHyphen/>
        <w:t>цать ситуацию насилия. Но, перейдя границу, мужчина уже не может себя контролировать. Женщины часто чувствуют приближение этого перио</w:t>
      </w:r>
      <w:r w:rsidRPr="00AA026D">
        <w:rPr>
          <w:color w:val="111111"/>
          <w:sz w:val="28"/>
          <w:szCs w:val="28"/>
        </w:rPr>
        <w:softHyphen/>
        <w:t>да заранее, усиливается состояние страха и депрессии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Поддержку будет реально оказать именно на этапе этого «предчувствия»: необходимо помочь осознать женщине возможности избежать острого на</w:t>
      </w:r>
      <w:r w:rsidRPr="00AA026D">
        <w:rPr>
          <w:color w:val="111111"/>
          <w:sz w:val="28"/>
          <w:szCs w:val="28"/>
        </w:rPr>
        <w:softHyphen/>
        <w:t>силия, поддержать в принятии этого решения. Могут понадобиться и более конкретные действия – например, по</w:t>
      </w:r>
      <w:r w:rsidRPr="00AA026D">
        <w:rPr>
          <w:color w:val="111111"/>
          <w:sz w:val="28"/>
          <w:szCs w:val="28"/>
        </w:rPr>
        <w:softHyphen/>
        <w:t>мощь в поиске укрытия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rStyle w:val="a9"/>
          <w:color w:val="111111"/>
          <w:sz w:val="28"/>
          <w:szCs w:val="28"/>
        </w:rPr>
        <w:t>«Медовый месяц» - </w:t>
      </w:r>
      <w:r w:rsidRPr="00AA026D">
        <w:rPr>
          <w:color w:val="111111"/>
          <w:sz w:val="28"/>
          <w:szCs w:val="28"/>
        </w:rPr>
        <w:t>после всплеска острого насилия всегда наступает «тихий» период. Мужчина в это время может быть любящим, виноватым. На этой фазе для партнера характерны обещания исправиться, многочисленные до</w:t>
      </w:r>
      <w:r w:rsidRPr="00AA026D">
        <w:rPr>
          <w:color w:val="111111"/>
          <w:sz w:val="28"/>
          <w:szCs w:val="28"/>
        </w:rPr>
        <w:softHyphen/>
        <w:t>казательства любви. Иногда мужчи</w:t>
      </w:r>
      <w:r w:rsidRPr="00AA026D">
        <w:rPr>
          <w:color w:val="111111"/>
          <w:sz w:val="28"/>
          <w:szCs w:val="28"/>
        </w:rPr>
        <w:softHyphen/>
        <w:t>на может апеллировать к тому, что партнерша сама «довела» его, что он просто сорвался. Тревога и страх у женщины отступают, все происходя</w:t>
      </w:r>
      <w:r w:rsidRPr="00AA026D">
        <w:rPr>
          <w:color w:val="111111"/>
          <w:sz w:val="28"/>
          <w:szCs w:val="28"/>
        </w:rPr>
        <w:softHyphen/>
        <w:t>щее начинает видеться в более спо</w:t>
      </w:r>
      <w:r w:rsidRPr="00AA026D">
        <w:rPr>
          <w:color w:val="111111"/>
          <w:sz w:val="28"/>
          <w:szCs w:val="28"/>
        </w:rPr>
        <w:softHyphen/>
        <w:t>койном свете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А так как адаптивные возможности женщины обычно высоки, ей начина</w:t>
      </w:r>
      <w:r w:rsidRPr="00AA026D">
        <w:rPr>
          <w:color w:val="111111"/>
          <w:sz w:val="28"/>
          <w:szCs w:val="28"/>
        </w:rPr>
        <w:softHyphen/>
        <w:t>ет казаться, что все не так уж страш</w:t>
      </w:r>
      <w:r w:rsidRPr="00AA026D">
        <w:rPr>
          <w:color w:val="111111"/>
          <w:sz w:val="28"/>
          <w:szCs w:val="28"/>
        </w:rPr>
        <w:softHyphen/>
        <w:t>но и с этим вполне можно мириться. В такие моменты осознать всю тя</w:t>
      </w:r>
      <w:r w:rsidRPr="00AA026D">
        <w:rPr>
          <w:color w:val="111111"/>
          <w:sz w:val="28"/>
          <w:szCs w:val="28"/>
        </w:rPr>
        <w:softHyphen/>
        <w:t>жесть происходящего и принять ре</w:t>
      </w:r>
      <w:r w:rsidRPr="00AA026D">
        <w:rPr>
          <w:color w:val="111111"/>
          <w:sz w:val="28"/>
          <w:szCs w:val="28"/>
        </w:rPr>
        <w:softHyphen/>
        <w:t>шение об уходе сложнее всего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Но нельзя забывать, что, случив</w:t>
      </w:r>
      <w:r w:rsidRPr="00AA026D">
        <w:rPr>
          <w:color w:val="111111"/>
          <w:sz w:val="28"/>
          <w:szCs w:val="28"/>
        </w:rPr>
        <w:softHyphen/>
        <w:t>шись даже один раз, насилие скорее всего повторится. Если цикл уже запущен, прервать его практически невозможно. Причем при каждом повторении степень насилия обычно возрастает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rStyle w:val="a9"/>
          <w:b/>
          <w:bCs/>
          <w:color w:val="111111"/>
          <w:sz w:val="28"/>
          <w:szCs w:val="28"/>
          <w:u w:val="single"/>
        </w:rPr>
        <w:t>Почему так сложно уйти?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Людям, которые никогда не стал</w:t>
      </w:r>
      <w:r w:rsidRPr="00AA026D">
        <w:rPr>
          <w:color w:val="111111"/>
          <w:sz w:val="28"/>
          <w:szCs w:val="28"/>
        </w:rPr>
        <w:softHyphen/>
        <w:t>кивались с проблемой домашнего на</w:t>
      </w:r>
      <w:r w:rsidRPr="00AA026D">
        <w:rPr>
          <w:color w:val="111111"/>
          <w:sz w:val="28"/>
          <w:szCs w:val="28"/>
        </w:rPr>
        <w:softHyphen/>
        <w:t>силия, обычно кажется, что решается она довольно просто: нужно только уйти от своего мучителя. Действи</w:t>
      </w:r>
      <w:r w:rsidRPr="00AA026D">
        <w:rPr>
          <w:color w:val="111111"/>
          <w:sz w:val="28"/>
          <w:szCs w:val="28"/>
        </w:rPr>
        <w:softHyphen/>
        <w:t>тельно, этот выход очень логичен. Что же удерживает жертв домашнего насилия от этого решительного шага?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lastRenderedPageBreak/>
        <w:t>Чаще всего главным, а нередко и единственным аргументом стано</w:t>
      </w:r>
      <w:r w:rsidRPr="00AA026D">
        <w:rPr>
          <w:color w:val="111111"/>
          <w:sz w:val="28"/>
          <w:szCs w:val="28"/>
        </w:rPr>
        <w:softHyphen/>
        <w:t>вится экономическая зависимость от партнера. Женщина далеко не всег</w:t>
      </w:r>
      <w:r w:rsidRPr="00AA026D">
        <w:rPr>
          <w:color w:val="111111"/>
          <w:sz w:val="28"/>
          <w:szCs w:val="28"/>
        </w:rPr>
        <w:softHyphen/>
        <w:t>да способна полностью обеспечивать себя и своих детей самостоятельно, не говоря об астрономических рас</w:t>
      </w:r>
      <w:r w:rsidRPr="00AA026D">
        <w:rPr>
          <w:color w:val="111111"/>
          <w:sz w:val="28"/>
          <w:szCs w:val="28"/>
        </w:rPr>
        <w:softHyphen/>
        <w:t>ходах на покупку отдельного жилья. И если можно пару дней переноче</w:t>
      </w:r>
      <w:r w:rsidRPr="00AA026D">
        <w:rPr>
          <w:color w:val="111111"/>
          <w:sz w:val="28"/>
          <w:szCs w:val="28"/>
        </w:rPr>
        <w:softHyphen/>
        <w:t>вать у подруги, то что делать с более длительными сроками? И, опять же, что делать с ребенком, если он есть?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         Чтобы предотвратить свое попа</w:t>
      </w:r>
      <w:r w:rsidRPr="00AA026D">
        <w:rPr>
          <w:color w:val="111111"/>
          <w:sz w:val="28"/>
          <w:szCs w:val="28"/>
        </w:rPr>
        <w:softHyphen/>
        <w:t>дание в этот замкнутый круг эконо</w:t>
      </w:r>
      <w:r w:rsidRPr="00AA026D">
        <w:rPr>
          <w:color w:val="111111"/>
          <w:sz w:val="28"/>
          <w:szCs w:val="28"/>
        </w:rPr>
        <w:softHyphen/>
        <w:t>мической несамостоятельности, стоит заранее позаботиться о своем буду</w:t>
      </w:r>
      <w:r w:rsidRPr="00AA026D">
        <w:rPr>
          <w:color w:val="111111"/>
          <w:sz w:val="28"/>
          <w:szCs w:val="28"/>
        </w:rPr>
        <w:softHyphen/>
        <w:t>щем. Если есть возможность — не прекращать работать с появлением семьи, чтобы иметь стабильный зара</w:t>
      </w:r>
      <w:r w:rsidRPr="00AA026D">
        <w:rPr>
          <w:color w:val="111111"/>
          <w:sz w:val="28"/>
          <w:szCs w:val="28"/>
        </w:rPr>
        <w:softHyphen/>
        <w:t>боток и не терять квалификацию; не продавать жилье, пока не будете на 100 % уверены в партнере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Правильным шагом будет иметь свои отдельные сбережения «на чер</w:t>
      </w:r>
      <w:r w:rsidRPr="00AA026D">
        <w:rPr>
          <w:color w:val="111111"/>
          <w:sz w:val="28"/>
          <w:szCs w:val="28"/>
        </w:rPr>
        <w:softHyphen/>
        <w:t>ный день». При вступлении в брак здоровой и современной позицией является заключение брачного дого</w:t>
      </w:r>
      <w:r w:rsidRPr="00AA026D">
        <w:rPr>
          <w:color w:val="111111"/>
          <w:sz w:val="28"/>
          <w:szCs w:val="28"/>
        </w:rPr>
        <w:softHyphen/>
        <w:t>вора, в котором можно четко сформу</w:t>
      </w:r>
      <w:r w:rsidRPr="00AA026D">
        <w:rPr>
          <w:color w:val="111111"/>
          <w:sz w:val="28"/>
          <w:szCs w:val="28"/>
        </w:rPr>
        <w:softHyphen/>
        <w:t>лировать отдельные экономические моменты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Другая причина – страх вспышки агрессии обидчика и обострения на</w:t>
      </w:r>
      <w:r w:rsidRPr="00AA026D">
        <w:rPr>
          <w:color w:val="111111"/>
          <w:sz w:val="28"/>
          <w:szCs w:val="28"/>
        </w:rPr>
        <w:softHyphen/>
        <w:t>сильственных действий, вплоть до физической расправы: «найдет, из-под земли достанет и убьет». Хоть этот страх может быть иррациональ</w:t>
      </w:r>
      <w:r w:rsidRPr="00AA026D">
        <w:rPr>
          <w:color w:val="111111"/>
          <w:sz w:val="28"/>
          <w:szCs w:val="28"/>
        </w:rPr>
        <w:softHyphen/>
        <w:t>ным, чаще всего он имеет под собой реальные основания. Учитывая дале</w:t>
      </w:r>
      <w:r w:rsidRPr="00AA026D">
        <w:rPr>
          <w:color w:val="111111"/>
          <w:sz w:val="28"/>
          <w:szCs w:val="28"/>
        </w:rPr>
        <w:softHyphen/>
        <w:t>ко не всегда адекватное отношение к домашнему насилию у представи</w:t>
      </w:r>
      <w:r w:rsidRPr="00AA026D">
        <w:rPr>
          <w:color w:val="111111"/>
          <w:sz w:val="28"/>
          <w:szCs w:val="28"/>
        </w:rPr>
        <w:softHyphen/>
        <w:t>телей правоохранительных органов в нашей стране, невозможно иметь гарантии физической безопасности после разрыва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Предотвратить возникновение та</w:t>
      </w:r>
      <w:r w:rsidRPr="00AA026D">
        <w:rPr>
          <w:color w:val="111111"/>
          <w:sz w:val="28"/>
          <w:szCs w:val="28"/>
        </w:rPr>
        <w:softHyphen/>
        <w:t>кой ситуации и этого обоснованного страха можно и нужно на более ран</w:t>
      </w:r>
      <w:r w:rsidRPr="00AA026D">
        <w:rPr>
          <w:color w:val="111111"/>
          <w:sz w:val="28"/>
          <w:szCs w:val="28"/>
        </w:rPr>
        <w:softHyphen/>
        <w:t>них стадиях. Распознать в мужчине склонность к насилию можно по не</w:t>
      </w:r>
      <w:r w:rsidRPr="00AA026D">
        <w:rPr>
          <w:color w:val="111111"/>
          <w:sz w:val="28"/>
          <w:szCs w:val="28"/>
        </w:rPr>
        <w:softHyphen/>
        <w:t>которым признакам еще до того, как она начнет реализовываться в семей</w:t>
      </w:r>
      <w:r w:rsidRPr="00AA026D">
        <w:rPr>
          <w:color w:val="111111"/>
          <w:sz w:val="28"/>
          <w:szCs w:val="28"/>
        </w:rPr>
        <w:softHyphen/>
        <w:t>ной жизни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Такими тревожными звоночка</w:t>
      </w:r>
      <w:r w:rsidRPr="00AA026D">
        <w:rPr>
          <w:color w:val="111111"/>
          <w:sz w:val="28"/>
          <w:szCs w:val="28"/>
        </w:rPr>
        <w:softHyphen/>
        <w:t xml:space="preserve">ми, например, является </w:t>
      </w:r>
      <w:proofErr w:type="spellStart"/>
      <w:r w:rsidRPr="00AA026D">
        <w:rPr>
          <w:color w:val="111111"/>
          <w:sz w:val="28"/>
          <w:szCs w:val="28"/>
        </w:rPr>
        <w:t>сверхконтролирующее</w:t>
      </w:r>
      <w:proofErr w:type="spellEnd"/>
      <w:r w:rsidRPr="00AA026D">
        <w:rPr>
          <w:color w:val="111111"/>
          <w:sz w:val="28"/>
          <w:szCs w:val="28"/>
        </w:rPr>
        <w:t xml:space="preserve"> поведение мужчины, вербальная агрессия в ваш адрес, неспособность контролировать себя в неожиданных или экстремальных ситуациях, жестокое отношение к животным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Эти негативные проявления долж</w:t>
      </w:r>
      <w:r w:rsidRPr="00AA026D">
        <w:rPr>
          <w:color w:val="111111"/>
          <w:sz w:val="28"/>
          <w:szCs w:val="28"/>
        </w:rPr>
        <w:softHyphen/>
        <w:t>ны насторожить вас и стать, как ми</w:t>
      </w:r>
      <w:r w:rsidRPr="00AA026D">
        <w:rPr>
          <w:color w:val="111111"/>
          <w:sz w:val="28"/>
          <w:szCs w:val="28"/>
        </w:rPr>
        <w:softHyphen/>
        <w:t>нимум, поводом для обсуждения с мужчиной. Еще лучше – обратиться к психологу или психотерапевту. Специалист подскажет вашему из</w:t>
      </w:r>
      <w:r w:rsidRPr="00AA026D">
        <w:rPr>
          <w:color w:val="111111"/>
          <w:sz w:val="28"/>
          <w:szCs w:val="28"/>
        </w:rPr>
        <w:softHyphen/>
        <w:t>браннику, как правильно справлять</w:t>
      </w:r>
      <w:r w:rsidRPr="00AA026D">
        <w:rPr>
          <w:color w:val="111111"/>
          <w:sz w:val="28"/>
          <w:szCs w:val="28"/>
        </w:rPr>
        <w:softHyphen/>
        <w:t>ся с внутренней агрессией, контроли</w:t>
      </w:r>
      <w:r w:rsidRPr="00AA026D">
        <w:rPr>
          <w:color w:val="111111"/>
          <w:sz w:val="28"/>
          <w:szCs w:val="28"/>
        </w:rPr>
        <w:softHyphen/>
        <w:t>ровать себя в сложных ситуациях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Но если даже после принятых мер ситуация не меняется и вы начинае</w:t>
      </w:r>
      <w:r w:rsidRPr="00AA026D">
        <w:rPr>
          <w:color w:val="111111"/>
          <w:sz w:val="28"/>
          <w:szCs w:val="28"/>
        </w:rPr>
        <w:softHyphen/>
        <w:t>те замечать постепенное нарастание агрессии и появление насильственных действий или намерений, — луч</w:t>
      </w:r>
      <w:r w:rsidRPr="00AA026D">
        <w:rPr>
          <w:color w:val="111111"/>
          <w:sz w:val="28"/>
          <w:szCs w:val="28"/>
        </w:rPr>
        <w:softHyphen/>
        <w:t>ше уходить сразу, не дожидаясь кри</w:t>
      </w:r>
      <w:r w:rsidRPr="00AA026D">
        <w:rPr>
          <w:color w:val="111111"/>
          <w:sz w:val="28"/>
          <w:szCs w:val="28"/>
        </w:rPr>
        <w:softHyphen/>
        <w:t>тической точки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Есть и более тонкие психологические причины, по которым женщи</w:t>
      </w:r>
      <w:r w:rsidRPr="00AA026D">
        <w:rPr>
          <w:color w:val="111111"/>
          <w:sz w:val="28"/>
          <w:szCs w:val="28"/>
        </w:rPr>
        <w:softHyphen/>
        <w:t>на остается с обидчиком. Одна из них – стыд. Это может показать</w:t>
      </w:r>
      <w:r w:rsidRPr="00AA026D">
        <w:rPr>
          <w:color w:val="111111"/>
          <w:sz w:val="28"/>
          <w:szCs w:val="28"/>
        </w:rPr>
        <w:softHyphen/>
        <w:t>ся странным, но нередко женщине стыдно быть жертвой насилия, она берет на себя вину за происходящее или боится показаться слабой, бес</w:t>
      </w:r>
      <w:r w:rsidRPr="00AA026D">
        <w:rPr>
          <w:color w:val="111111"/>
          <w:sz w:val="28"/>
          <w:szCs w:val="28"/>
        </w:rPr>
        <w:softHyphen/>
        <w:t>помощной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lastRenderedPageBreak/>
        <w:t>Женщина также пытается «не вы</w:t>
      </w:r>
      <w:r w:rsidRPr="00AA026D">
        <w:rPr>
          <w:color w:val="111111"/>
          <w:sz w:val="28"/>
          <w:szCs w:val="28"/>
        </w:rPr>
        <w:softHyphen/>
        <w:t>носить сор из избы». А учитывая сте</w:t>
      </w:r>
      <w:r w:rsidRPr="00AA026D">
        <w:rPr>
          <w:color w:val="111111"/>
          <w:sz w:val="28"/>
          <w:szCs w:val="28"/>
        </w:rPr>
        <w:softHyphen/>
        <w:t>реотипы, бытующие в нашем обще</w:t>
      </w:r>
      <w:r w:rsidRPr="00AA026D">
        <w:rPr>
          <w:color w:val="111111"/>
          <w:sz w:val="28"/>
          <w:szCs w:val="28"/>
        </w:rPr>
        <w:softHyphen/>
        <w:t>стве в отношении домашнего насилия, женщины часто не только не уходят из семьи, но и скрывают факт наси</w:t>
      </w:r>
      <w:r w:rsidRPr="00AA026D">
        <w:rPr>
          <w:color w:val="111111"/>
          <w:sz w:val="28"/>
          <w:szCs w:val="28"/>
        </w:rPr>
        <w:softHyphen/>
        <w:t>лия. Они вынуждены хранить своео</w:t>
      </w:r>
      <w:r w:rsidRPr="00AA026D">
        <w:rPr>
          <w:color w:val="111111"/>
          <w:sz w:val="28"/>
          <w:szCs w:val="28"/>
        </w:rPr>
        <w:softHyphen/>
        <w:t>бразный «секрет», боясь непонимания или порицания, и не говорят о проис</w:t>
      </w:r>
      <w:r w:rsidRPr="00AA026D">
        <w:rPr>
          <w:color w:val="111111"/>
          <w:sz w:val="28"/>
          <w:szCs w:val="28"/>
        </w:rPr>
        <w:softHyphen/>
        <w:t>ходящем даже близким людям.</w:t>
      </w:r>
    </w:p>
    <w:p w:rsidR="00AA026D" w:rsidRPr="00AA026D" w:rsidRDefault="00AA026D" w:rsidP="00AA026D">
      <w:pPr>
        <w:pStyle w:val="a3"/>
        <w:shd w:val="clear" w:color="auto" w:fill="FFFFFF"/>
        <w:spacing w:before="150" w:beforeAutospacing="0" w:after="180" w:afterAutospacing="0"/>
        <w:ind w:left="-851"/>
        <w:jc w:val="both"/>
        <w:rPr>
          <w:color w:val="111111"/>
          <w:sz w:val="28"/>
          <w:szCs w:val="28"/>
        </w:rPr>
      </w:pPr>
      <w:r w:rsidRPr="00AA026D">
        <w:rPr>
          <w:color w:val="111111"/>
          <w:sz w:val="28"/>
          <w:szCs w:val="28"/>
        </w:rPr>
        <w:t>Другой такой неявной причиной являются традиционные и религиоз</w:t>
      </w:r>
      <w:r w:rsidRPr="00AA026D">
        <w:rPr>
          <w:color w:val="111111"/>
          <w:sz w:val="28"/>
          <w:szCs w:val="28"/>
        </w:rPr>
        <w:softHyphen/>
        <w:t>ные нормы, предписывающие жен</w:t>
      </w:r>
      <w:r w:rsidRPr="00AA026D">
        <w:rPr>
          <w:color w:val="111111"/>
          <w:sz w:val="28"/>
          <w:szCs w:val="28"/>
        </w:rPr>
        <w:softHyphen/>
        <w:t>щине любой ценой сохранять брак и семью. Женщина в этом случае ста</w:t>
      </w:r>
      <w:r w:rsidRPr="00AA026D">
        <w:rPr>
          <w:color w:val="111111"/>
          <w:sz w:val="28"/>
          <w:szCs w:val="28"/>
        </w:rPr>
        <w:softHyphen/>
        <w:t>новится заложником своего несчастья и не видит иных перспектив, кроме как терпеть и продолжать страдать во имя ценностей, не имеющих к ее ситуации никакого отношения.</w:t>
      </w:r>
    </w:p>
    <w:p w:rsidR="006236E5" w:rsidRDefault="00FB16FD" w:rsidP="00C95EF1">
      <w:pPr>
        <w:pStyle w:val="a3"/>
        <w:shd w:val="clear" w:color="auto" w:fill="FFFFFF"/>
        <w:spacing w:before="150" w:beforeAutospacing="0" w:after="0" w:afterAutospacing="0"/>
        <w:rPr>
          <w:rStyle w:val="a4"/>
          <w:color w:val="111111"/>
          <w:sz w:val="28"/>
          <w:szCs w:val="28"/>
        </w:rPr>
      </w:pPr>
      <w:r w:rsidRPr="006236E5">
        <w:rPr>
          <w:color w:val="111111"/>
          <w:sz w:val="28"/>
          <w:szCs w:val="28"/>
        </w:rPr>
        <w:t> </w:t>
      </w:r>
      <w:r w:rsidRPr="006236E5">
        <w:rPr>
          <w:rStyle w:val="a9"/>
          <w:b/>
          <w:bCs/>
          <w:color w:val="111111"/>
          <w:sz w:val="28"/>
          <w:szCs w:val="28"/>
        </w:rPr>
        <w:t>ОСТРОЕ НАСИЛИЕ:</w:t>
      </w:r>
      <w:r w:rsidRPr="006236E5">
        <w:rPr>
          <w:rStyle w:val="a4"/>
          <w:color w:val="111111"/>
          <w:sz w:val="28"/>
          <w:szCs w:val="28"/>
        </w:rPr>
        <w:t>   </w:t>
      </w:r>
    </w:p>
    <w:p w:rsidR="00FB16FD" w:rsidRPr="006236E5" w:rsidRDefault="00FB16FD" w:rsidP="00C95EF1">
      <w:pPr>
        <w:pStyle w:val="a3"/>
        <w:shd w:val="clear" w:color="auto" w:fill="FFFFFF"/>
        <w:spacing w:before="150" w:beforeAutospacing="0" w:after="0" w:afterAutospacing="0"/>
        <w:ind w:left="1416" w:firstLine="708"/>
        <w:rPr>
          <w:color w:val="111111"/>
          <w:sz w:val="28"/>
          <w:szCs w:val="28"/>
        </w:rPr>
      </w:pPr>
      <w:r w:rsidRPr="006236E5">
        <w:rPr>
          <w:rStyle w:val="a4"/>
          <w:color w:val="111111"/>
          <w:sz w:val="28"/>
          <w:szCs w:val="28"/>
        </w:rPr>
        <w:t> </w:t>
      </w:r>
      <w:r w:rsidR="006236E5" w:rsidRPr="006236E5">
        <w:rPr>
          <w:rStyle w:val="a9"/>
          <w:b/>
          <w:bCs/>
          <w:color w:val="111111"/>
          <w:sz w:val="28"/>
          <w:szCs w:val="28"/>
        </w:rPr>
        <w:t>РУКОВОДСТВО К ДЕЙСТВИЮ</w:t>
      </w:r>
    </w:p>
    <w:p w:rsidR="00FB16FD" w:rsidRPr="00FB16FD" w:rsidRDefault="00FB16FD" w:rsidP="00C95EF1">
      <w:pPr>
        <w:pStyle w:val="a3"/>
        <w:shd w:val="clear" w:color="auto" w:fill="FFFFFF"/>
        <w:spacing w:before="120" w:beforeAutospacing="0" w:after="0" w:afterAutospacing="0"/>
        <w:ind w:left="-709" w:firstLine="709"/>
        <w:jc w:val="both"/>
        <w:rPr>
          <w:color w:val="111111"/>
          <w:sz w:val="28"/>
          <w:szCs w:val="28"/>
        </w:rPr>
      </w:pPr>
      <w:r w:rsidRPr="00FB16FD">
        <w:rPr>
          <w:color w:val="111111"/>
          <w:sz w:val="28"/>
          <w:szCs w:val="28"/>
        </w:rPr>
        <w:t>Как обезопасить себя, если вы (или ваши знакомые) уже в ситуации до</w:t>
      </w:r>
      <w:r w:rsidRPr="00FB16FD">
        <w:rPr>
          <w:color w:val="111111"/>
          <w:sz w:val="28"/>
          <w:szCs w:val="28"/>
        </w:rPr>
        <w:softHyphen/>
        <w:t>машнего насилия и пока не способны из нее выйти?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1.</w:t>
      </w:r>
      <w:r w:rsidRPr="006236E5">
        <w:rPr>
          <w:color w:val="111111"/>
          <w:sz w:val="26"/>
          <w:szCs w:val="26"/>
        </w:rPr>
        <w:t>Обязательно расскажите о на</w:t>
      </w:r>
      <w:r w:rsidRPr="006236E5">
        <w:rPr>
          <w:color w:val="111111"/>
          <w:sz w:val="26"/>
          <w:szCs w:val="26"/>
        </w:rPr>
        <w:softHyphen/>
        <w:t>силии тем, кому доверяете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Хотя бы два человека должны быть в курсе происходящего в вашей семье, чтобы предпринять необходимые действия в случае необходимости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2.</w:t>
      </w:r>
      <w:r w:rsidRPr="006236E5">
        <w:rPr>
          <w:color w:val="111111"/>
          <w:sz w:val="26"/>
          <w:szCs w:val="26"/>
        </w:rPr>
        <w:t>Найдите место, где сможете укрыться хотя бы на время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Обидчик не должен знать о нем. Постарайтесь не оставлять ему возможности найти вас (записные книжки, конверты с адресами, сообщения на телефоне)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3.</w:t>
      </w:r>
      <w:r w:rsidRPr="006236E5">
        <w:rPr>
          <w:color w:val="111111"/>
          <w:sz w:val="26"/>
          <w:szCs w:val="26"/>
        </w:rPr>
        <w:t>Узнайте координаты кризисных служб для женщин в вашем городе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Туда можно обратиться за психологи</w:t>
      </w:r>
      <w:r w:rsidRPr="006236E5">
        <w:rPr>
          <w:color w:val="111111"/>
          <w:sz w:val="26"/>
          <w:szCs w:val="26"/>
        </w:rPr>
        <w:softHyphen/>
        <w:t>ческой и юридической помощью, а в некоторых городах есть возможность получить временное укрытие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4. </w:t>
      </w:r>
      <w:r w:rsidRPr="006236E5">
        <w:rPr>
          <w:color w:val="111111"/>
          <w:sz w:val="26"/>
          <w:szCs w:val="26"/>
        </w:rPr>
        <w:t>Продумайте пути  отступления, спланируйте маршрут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Определите, какие двери, окна, лестницы, лифты подходят для этого. Попрактикуй</w:t>
      </w:r>
      <w:r w:rsidRPr="006236E5">
        <w:rPr>
          <w:color w:val="111111"/>
          <w:sz w:val="26"/>
          <w:szCs w:val="26"/>
        </w:rPr>
        <w:softHyphen/>
        <w:t>тесь быстро и безопасно выходить из дома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5</w:t>
      </w:r>
      <w:r w:rsidRPr="006236E5">
        <w:rPr>
          <w:color w:val="111111"/>
          <w:sz w:val="26"/>
          <w:szCs w:val="26"/>
        </w:rPr>
        <w:t>.При приближении конфликта позаботьтесь, чтобы ключи от дома и машины были у вас под рукой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Стоит подготовить к моменту отхода в без</w:t>
      </w:r>
      <w:r w:rsidRPr="006236E5">
        <w:rPr>
          <w:color w:val="111111"/>
          <w:sz w:val="26"/>
          <w:szCs w:val="26"/>
        </w:rPr>
        <w:softHyphen/>
        <w:t>опасном, но доступном для вас месте что-то вроде «тревожного чемоданчи</w:t>
      </w:r>
      <w:r w:rsidRPr="006236E5">
        <w:rPr>
          <w:color w:val="111111"/>
          <w:sz w:val="26"/>
          <w:szCs w:val="26"/>
        </w:rPr>
        <w:softHyphen/>
        <w:t>ка», где должны быть паспорт и дру</w:t>
      </w:r>
      <w:r w:rsidRPr="006236E5">
        <w:rPr>
          <w:color w:val="111111"/>
          <w:sz w:val="26"/>
          <w:szCs w:val="26"/>
        </w:rPr>
        <w:softHyphen/>
        <w:t>гие важные документы, деньги, сме</w:t>
      </w:r>
      <w:r w:rsidRPr="006236E5">
        <w:rPr>
          <w:color w:val="111111"/>
          <w:sz w:val="26"/>
          <w:szCs w:val="26"/>
        </w:rPr>
        <w:softHyphen/>
        <w:t>на одежды, медикаменты, запасные ключи. Заранее решите, какие ценные вещи вы возьмете с собой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6.</w:t>
      </w:r>
      <w:r w:rsidRPr="006236E5">
        <w:rPr>
          <w:color w:val="111111"/>
          <w:sz w:val="26"/>
          <w:szCs w:val="26"/>
        </w:rPr>
        <w:t>Если вы чувствуете, что инци</w:t>
      </w:r>
      <w:r w:rsidRPr="006236E5">
        <w:rPr>
          <w:color w:val="111111"/>
          <w:sz w:val="26"/>
          <w:szCs w:val="26"/>
        </w:rPr>
        <w:softHyphen/>
        <w:t>дента не удается избежать, поста</w:t>
      </w:r>
      <w:r w:rsidRPr="006236E5">
        <w:rPr>
          <w:color w:val="111111"/>
          <w:sz w:val="26"/>
          <w:szCs w:val="26"/>
        </w:rPr>
        <w:softHyphen/>
        <w:t>райтесь переместиться в помещение, откуда легко выйти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Избегайте кон</w:t>
      </w:r>
      <w:r w:rsidRPr="006236E5">
        <w:rPr>
          <w:color w:val="111111"/>
          <w:sz w:val="26"/>
          <w:szCs w:val="26"/>
        </w:rPr>
        <w:softHyphen/>
        <w:t>фликта в ванной, на кухне, где есть острые и режущие предметы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rStyle w:val="a4"/>
          <w:color w:val="111111"/>
          <w:sz w:val="26"/>
          <w:szCs w:val="26"/>
        </w:rPr>
        <w:t>7. </w:t>
      </w:r>
      <w:r w:rsidRPr="006236E5">
        <w:rPr>
          <w:color w:val="111111"/>
          <w:sz w:val="26"/>
          <w:szCs w:val="26"/>
        </w:rPr>
        <w:t>В случае острой опасности нуж</w:t>
      </w:r>
      <w:r w:rsidRPr="006236E5">
        <w:rPr>
          <w:color w:val="111111"/>
          <w:sz w:val="26"/>
          <w:szCs w:val="26"/>
        </w:rPr>
        <w:softHyphen/>
        <w:t>но покидать дом немедленно, даже если не удалось взять необходимые вещи.</w:t>
      </w:r>
    </w:p>
    <w:p w:rsidR="00FB16FD" w:rsidRPr="006236E5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color w:val="111111"/>
          <w:sz w:val="26"/>
          <w:szCs w:val="26"/>
        </w:rPr>
      </w:pPr>
      <w:r w:rsidRPr="006236E5">
        <w:rPr>
          <w:color w:val="111111"/>
          <w:sz w:val="26"/>
          <w:szCs w:val="26"/>
        </w:rPr>
        <w:t>Помните, что под угрозой на</w:t>
      </w:r>
      <w:r w:rsidRPr="006236E5">
        <w:rPr>
          <w:color w:val="111111"/>
          <w:sz w:val="26"/>
          <w:szCs w:val="26"/>
        </w:rPr>
        <w:softHyphen/>
        <w:t>ходится ваша жизнь!</w:t>
      </w:r>
    </w:p>
    <w:p w:rsidR="00AA026D" w:rsidRPr="00AA026D" w:rsidRDefault="00FB16FD" w:rsidP="00C95EF1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sz w:val="28"/>
          <w:szCs w:val="28"/>
        </w:rPr>
      </w:pPr>
      <w:r w:rsidRPr="006236E5">
        <w:rPr>
          <w:rStyle w:val="a4"/>
          <w:color w:val="111111"/>
          <w:sz w:val="26"/>
          <w:szCs w:val="26"/>
        </w:rPr>
        <w:t>8. </w:t>
      </w:r>
      <w:r w:rsidRPr="006236E5">
        <w:rPr>
          <w:color w:val="111111"/>
          <w:sz w:val="26"/>
          <w:szCs w:val="26"/>
        </w:rPr>
        <w:t>В особенно сложной ситуации оказывается женщина, если во вре</w:t>
      </w:r>
      <w:r w:rsidRPr="006236E5">
        <w:rPr>
          <w:color w:val="111111"/>
          <w:sz w:val="26"/>
          <w:szCs w:val="26"/>
        </w:rPr>
        <w:softHyphen/>
        <w:t>мя ссоры в доме присутствуют дети.</w:t>
      </w:r>
    </w:p>
    <w:sectPr w:rsidR="00AA026D" w:rsidRPr="00AA026D" w:rsidSect="00C95EF1">
      <w:pgSz w:w="11906" w:h="16838"/>
      <w:pgMar w:top="1134" w:right="850" w:bottom="567" w:left="1701" w:header="708" w:footer="708" w:gutter="0"/>
      <w:pgBorders w:offsetFrom="page">
        <w:top w:val="sawtooth" w:sz="8" w:space="24" w:color="auto"/>
        <w:left w:val="sawtooth" w:sz="8" w:space="24" w:color="auto"/>
        <w:bottom w:val="sawtooth" w:sz="8" w:space="24" w:color="auto"/>
        <w:right w:val="sawtooth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94" w:rsidRDefault="00B76294" w:rsidP="00AA026D">
      <w:pPr>
        <w:spacing w:after="0" w:line="240" w:lineRule="auto"/>
      </w:pPr>
      <w:r>
        <w:separator/>
      </w:r>
    </w:p>
  </w:endnote>
  <w:endnote w:type="continuationSeparator" w:id="0">
    <w:p w:rsidR="00B76294" w:rsidRDefault="00B76294" w:rsidP="00AA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94" w:rsidRDefault="00B76294" w:rsidP="00AA026D">
      <w:pPr>
        <w:spacing w:after="0" w:line="240" w:lineRule="auto"/>
      </w:pPr>
      <w:r>
        <w:separator/>
      </w:r>
    </w:p>
  </w:footnote>
  <w:footnote w:type="continuationSeparator" w:id="0">
    <w:p w:rsidR="00B76294" w:rsidRDefault="00B76294" w:rsidP="00AA0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BA"/>
    <w:rsid w:val="004E5557"/>
    <w:rsid w:val="006236E5"/>
    <w:rsid w:val="00872DCB"/>
    <w:rsid w:val="00AA026D"/>
    <w:rsid w:val="00B65882"/>
    <w:rsid w:val="00B76294"/>
    <w:rsid w:val="00C95EF1"/>
    <w:rsid w:val="00EA30BA"/>
    <w:rsid w:val="00ED6427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F1CB"/>
  <w15:chartTrackingRefBased/>
  <w15:docId w15:val="{61B9D081-B1B0-40E3-9794-5C94DE0D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557"/>
    <w:rPr>
      <w:b/>
      <w:bCs/>
    </w:rPr>
  </w:style>
  <w:style w:type="paragraph" w:styleId="a5">
    <w:name w:val="header"/>
    <w:basedOn w:val="a"/>
    <w:link w:val="a6"/>
    <w:uiPriority w:val="99"/>
    <w:unhideWhenUsed/>
    <w:rsid w:val="00AA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26D"/>
  </w:style>
  <w:style w:type="paragraph" w:styleId="a7">
    <w:name w:val="footer"/>
    <w:basedOn w:val="a"/>
    <w:link w:val="a8"/>
    <w:uiPriority w:val="99"/>
    <w:unhideWhenUsed/>
    <w:rsid w:val="00AA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26D"/>
  </w:style>
  <w:style w:type="character" w:styleId="a9">
    <w:name w:val="Emphasis"/>
    <w:basedOn w:val="a0"/>
    <w:uiPriority w:val="20"/>
    <w:qFormat/>
    <w:rsid w:val="00AA0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AF6C-7768-474B-BF37-17797559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латова</dc:creator>
  <cp:keywords/>
  <dc:description/>
  <cp:lastModifiedBy>Дарья Филатова</cp:lastModifiedBy>
  <cp:revision>4</cp:revision>
  <dcterms:created xsi:type="dcterms:W3CDTF">2021-04-04T18:15:00Z</dcterms:created>
  <dcterms:modified xsi:type="dcterms:W3CDTF">2021-04-04T19:20:00Z</dcterms:modified>
</cp:coreProperties>
</file>